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8"/>
        <w:gridCol w:w="1440"/>
        <w:gridCol w:w="893"/>
        <w:gridCol w:w="720"/>
        <w:gridCol w:w="1193"/>
        <w:gridCol w:w="853"/>
      </w:tblGrid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</w:tcPr>
          <w:p w:rsidR="00656047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maci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B7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ravni kolokvijum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vrsni</w:t>
            </w:r>
          </w:p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pit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az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let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l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panjević</w:t>
            </w:r>
          </w:p>
        </w:tc>
        <w:tc>
          <w:tcPr>
            <w:tcW w:w="720" w:type="dxa"/>
          </w:tcPr>
          <w:p w:rsidR="00656047" w:rsidRDefault="004E40C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než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Čvor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n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jković</w:t>
            </w:r>
          </w:p>
        </w:tc>
        <w:tc>
          <w:tcPr>
            <w:tcW w:w="720" w:type="dxa"/>
          </w:tcPr>
          <w:p w:rsidR="00656047" w:rsidRPr="00AC2ABD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aj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lićević</w:t>
            </w:r>
          </w:p>
        </w:tc>
        <w:tc>
          <w:tcPr>
            <w:tcW w:w="720" w:type="dxa"/>
          </w:tcPr>
          <w:p w:rsidR="00656047" w:rsidRPr="00AC2ABD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đ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rb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r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dović</w:t>
            </w:r>
          </w:p>
        </w:tc>
        <w:tc>
          <w:tcPr>
            <w:tcW w:w="720" w:type="dxa"/>
          </w:tcPr>
          <w:p w:rsidR="00656047" w:rsidRDefault="0088321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eodo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iče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sim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doje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goša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van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elj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urk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d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ol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š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rg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Ostoj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imotije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rd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ljivančanin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vače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man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č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E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so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nstan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rašk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amat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edan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ekov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orđ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iće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</w:tcPr>
          <w:p w:rsidR="00656047" w:rsidRDefault="002C0764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56047" w:rsidRPr="00AC2ABD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lević</w:t>
            </w:r>
          </w:p>
        </w:tc>
        <w:tc>
          <w:tcPr>
            <w:tcW w:w="720" w:type="dxa"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56047" w:rsidRPr="00AC2ABD" w:rsidRDefault="00656047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55FA7" w:rsidRDefault="00D55FA7"/>
    <w:p w:rsidR="00A56CA6" w:rsidRDefault="00A56CA6"/>
    <w:tbl>
      <w:tblPr>
        <w:tblW w:w="730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0"/>
        <w:gridCol w:w="1223"/>
        <w:gridCol w:w="893"/>
        <w:gridCol w:w="720"/>
        <w:gridCol w:w="720"/>
        <w:gridCol w:w="853"/>
      </w:tblGrid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</w:tcPr>
          <w:p w:rsidR="00656047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maci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r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vrsni</w:t>
            </w:r>
          </w:p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pit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gović</w:t>
            </w:r>
          </w:p>
        </w:tc>
        <w:tc>
          <w:tcPr>
            <w:tcW w:w="720" w:type="dxa"/>
          </w:tcPr>
          <w:p w:rsidR="00656047" w:rsidRPr="00A56CA6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rstajić</w:t>
            </w:r>
          </w:p>
        </w:tc>
        <w:tc>
          <w:tcPr>
            <w:tcW w:w="720" w:type="dxa"/>
          </w:tcPr>
          <w:p w:rsidR="00656047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Rakočević</w:t>
            </w:r>
          </w:p>
        </w:tc>
        <w:tc>
          <w:tcPr>
            <w:tcW w:w="720" w:type="dxa"/>
          </w:tcPr>
          <w:p w:rsidR="00656047" w:rsidRPr="00A56CA6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Bork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umović</w:t>
            </w:r>
          </w:p>
        </w:tc>
        <w:tc>
          <w:tcPr>
            <w:tcW w:w="720" w:type="dxa"/>
          </w:tcPr>
          <w:p w:rsidR="00656047" w:rsidRPr="00A56CA6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.5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</w:tcPr>
          <w:p w:rsidR="00656047" w:rsidRPr="00A56CA6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ostić</w:t>
            </w:r>
          </w:p>
        </w:tc>
        <w:tc>
          <w:tcPr>
            <w:tcW w:w="720" w:type="dxa"/>
          </w:tcPr>
          <w:p w:rsidR="00656047" w:rsidRPr="00A56CA6" w:rsidRDefault="004E40C0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Todorović</w:t>
            </w:r>
          </w:p>
        </w:tc>
        <w:tc>
          <w:tcPr>
            <w:tcW w:w="720" w:type="dxa"/>
          </w:tcPr>
          <w:p w:rsidR="00656047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ojinović</w:t>
            </w:r>
          </w:p>
        </w:tc>
        <w:tc>
          <w:tcPr>
            <w:tcW w:w="720" w:type="dxa"/>
          </w:tcPr>
          <w:p w:rsidR="00656047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ndić</w:t>
            </w:r>
          </w:p>
        </w:tc>
        <w:tc>
          <w:tcPr>
            <w:tcW w:w="720" w:type="dxa"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Jevto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ićurić</w:t>
            </w:r>
          </w:p>
        </w:tc>
        <w:tc>
          <w:tcPr>
            <w:tcW w:w="720" w:type="dxa"/>
          </w:tcPr>
          <w:p w:rsidR="00656047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rdašević</w:t>
            </w:r>
          </w:p>
        </w:tc>
        <w:tc>
          <w:tcPr>
            <w:tcW w:w="720" w:type="dxa"/>
          </w:tcPr>
          <w:p w:rsidR="00656047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656047" w:rsidRPr="00A56CA6" w:rsidTr="00656047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Anastasija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</w:tcPr>
          <w:p w:rsidR="00656047" w:rsidRDefault="002C0764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56047" w:rsidRPr="00A56CA6" w:rsidRDefault="00656047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5</w:t>
            </w:r>
          </w:p>
        </w:tc>
      </w:tr>
    </w:tbl>
    <w:p w:rsidR="00A56CA6" w:rsidRDefault="00A56CA6"/>
    <w:sectPr w:rsidR="00A56CA6" w:rsidSect="00D55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AC2ABD"/>
    <w:rsid w:val="00074582"/>
    <w:rsid w:val="002C0764"/>
    <w:rsid w:val="00306A0E"/>
    <w:rsid w:val="003231E8"/>
    <w:rsid w:val="00483779"/>
    <w:rsid w:val="004A0E1F"/>
    <w:rsid w:val="004E40C0"/>
    <w:rsid w:val="0054441B"/>
    <w:rsid w:val="005B508E"/>
    <w:rsid w:val="006439E1"/>
    <w:rsid w:val="00656047"/>
    <w:rsid w:val="00883217"/>
    <w:rsid w:val="00961810"/>
    <w:rsid w:val="009F0BE6"/>
    <w:rsid w:val="00A56CA6"/>
    <w:rsid w:val="00AC2ABD"/>
    <w:rsid w:val="00B76E00"/>
    <w:rsid w:val="00C34813"/>
    <w:rsid w:val="00D55FA7"/>
    <w:rsid w:val="00FC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9E7-0850-4888-953C-75F7C2C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69</dc:creator>
  <cp:keywords/>
  <dc:description/>
  <cp:lastModifiedBy>38269</cp:lastModifiedBy>
  <cp:revision>38</cp:revision>
  <dcterms:created xsi:type="dcterms:W3CDTF">2023-04-21T16:35:00Z</dcterms:created>
  <dcterms:modified xsi:type="dcterms:W3CDTF">2023-06-13T17:02:00Z</dcterms:modified>
</cp:coreProperties>
</file>